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76" w:lineRule="auto"/>
        <w:rPr>
          <w:rFonts w:ascii="仿宋_GB2312" w:eastAsia="仿宋_GB2312"/>
          <w:b/>
          <w:sz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</w:rPr>
        <w:t xml:space="preserve">附件2  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b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b/>
          <w:sz w:val="32"/>
          <w:szCs w:val="32"/>
        </w:rPr>
        <w:t>国家图书馆博士后进站申请专家推荐信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2835"/>
        <w:gridCol w:w="2126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51" w:type="dxa"/>
            <w:gridSpan w:val="2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申请人姓名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申请人电话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951" w:type="dxa"/>
            <w:gridSpan w:val="2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申请人博士毕业学校及专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申请人博士导师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51" w:type="dxa"/>
            <w:gridSpan w:val="2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推荐人姓名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推荐人电话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51" w:type="dxa"/>
            <w:gridSpan w:val="2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推荐人任职单位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eastAsia="仿宋_GB2312" w:cs="Times New Roman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推荐人职务/职称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见</w:t>
            </w:r>
          </w:p>
        </w:tc>
        <w:tc>
          <w:tcPr>
            <w:tcW w:w="7988" w:type="dxa"/>
            <w:gridSpan w:val="4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全面评价被推荐</w:t>
            </w:r>
            <w:r>
              <w:rPr>
                <w:rFonts w:asciiTheme="minorEastAsia" w:hAnsiTheme="minorEastAsia"/>
                <w:sz w:val="24"/>
                <w:szCs w:val="24"/>
              </w:rPr>
              <w:t>人的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术诚信</w:t>
            </w:r>
            <w:r>
              <w:rPr>
                <w:rFonts w:asciiTheme="minorEastAsia" w:hAnsi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术水平、科研能力及业绩等情况）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480" w:firstLineChars="1600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推荐人签字：</w:t>
            </w:r>
          </w:p>
          <w:p>
            <w:pPr>
              <w:ind w:firstLine="4480" w:firstLineChars="1600"/>
              <w:rPr>
                <w:rFonts w:asciiTheme="minorEastAsia" w:hAnsiTheme="minorEastAsia"/>
                <w:sz w:val="28"/>
                <w:szCs w:val="24"/>
              </w:rPr>
            </w:pPr>
          </w:p>
          <w:p>
            <w:pPr>
              <w:jc w:val="right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>年   月   日</w:t>
            </w:r>
          </w:p>
        </w:tc>
      </w:tr>
    </w:tbl>
    <w:p/>
    <w:sectPr>
      <w:footerReference r:id="rId3" w:type="default"/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N2MzN2E1Y2Y5NjM2MzdmYjYzNDdiNzhkMGZiNTYifQ=="/>
    <w:docVar w:name="KSO_WPS_MARK_KEY" w:val="c9bd5a4d-9223-44e9-909d-d382ca235e1c"/>
  </w:docVars>
  <w:rsids>
    <w:rsidRoot w:val="004D04B1"/>
    <w:rsid w:val="00023692"/>
    <w:rsid w:val="00023D21"/>
    <w:rsid w:val="000270FF"/>
    <w:rsid w:val="00037948"/>
    <w:rsid w:val="000426C8"/>
    <w:rsid w:val="00043D74"/>
    <w:rsid w:val="0005446D"/>
    <w:rsid w:val="00066EC3"/>
    <w:rsid w:val="000774EA"/>
    <w:rsid w:val="000A08F4"/>
    <w:rsid w:val="000E56CF"/>
    <w:rsid w:val="000F1DA7"/>
    <w:rsid w:val="0011740B"/>
    <w:rsid w:val="00127963"/>
    <w:rsid w:val="001411D4"/>
    <w:rsid w:val="00146FFB"/>
    <w:rsid w:val="0019144D"/>
    <w:rsid w:val="001F6E6D"/>
    <w:rsid w:val="00227120"/>
    <w:rsid w:val="002521B9"/>
    <w:rsid w:val="00283D6A"/>
    <w:rsid w:val="00293380"/>
    <w:rsid w:val="0029539A"/>
    <w:rsid w:val="002E4510"/>
    <w:rsid w:val="003040B8"/>
    <w:rsid w:val="00317832"/>
    <w:rsid w:val="00327232"/>
    <w:rsid w:val="003454D1"/>
    <w:rsid w:val="00350A63"/>
    <w:rsid w:val="003739E8"/>
    <w:rsid w:val="003872B1"/>
    <w:rsid w:val="00397224"/>
    <w:rsid w:val="003A18E2"/>
    <w:rsid w:val="003F2C28"/>
    <w:rsid w:val="003F39C3"/>
    <w:rsid w:val="00411C00"/>
    <w:rsid w:val="00421501"/>
    <w:rsid w:val="0042763F"/>
    <w:rsid w:val="00431612"/>
    <w:rsid w:val="0043415F"/>
    <w:rsid w:val="00451018"/>
    <w:rsid w:val="00454813"/>
    <w:rsid w:val="00466829"/>
    <w:rsid w:val="0049457D"/>
    <w:rsid w:val="004B3E55"/>
    <w:rsid w:val="004D04B1"/>
    <w:rsid w:val="004D22E3"/>
    <w:rsid w:val="004E49A7"/>
    <w:rsid w:val="004F38F5"/>
    <w:rsid w:val="0050417B"/>
    <w:rsid w:val="00523FD9"/>
    <w:rsid w:val="005654BD"/>
    <w:rsid w:val="00570DF1"/>
    <w:rsid w:val="00577538"/>
    <w:rsid w:val="005B581E"/>
    <w:rsid w:val="005D4125"/>
    <w:rsid w:val="006626F9"/>
    <w:rsid w:val="006A7591"/>
    <w:rsid w:val="006C06B9"/>
    <w:rsid w:val="006C27ED"/>
    <w:rsid w:val="006C3CE9"/>
    <w:rsid w:val="006C41D6"/>
    <w:rsid w:val="006E44CF"/>
    <w:rsid w:val="006F1D76"/>
    <w:rsid w:val="00716258"/>
    <w:rsid w:val="00717966"/>
    <w:rsid w:val="00780E54"/>
    <w:rsid w:val="007A706D"/>
    <w:rsid w:val="007B1E04"/>
    <w:rsid w:val="007D3B56"/>
    <w:rsid w:val="007D74E1"/>
    <w:rsid w:val="007E2460"/>
    <w:rsid w:val="0081307A"/>
    <w:rsid w:val="00830D61"/>
    <w:rsid w:val="00843EC4"/>
    <w:rsid w:val="00851676"/>
    <w:rsid w:val="00854061"/>
    <w:rsid w:val="008A045E"/>
    <w:rsid w:val="008A6553"/>
    <w:rsid w:val="008B17AC"/>
    <w:rsid w:val="008C1D00"/>
    <w:rsid w:val="008C4440"/>
    <w:rsid w:val="008D7B09"/>
    <w:rsid w:val="008E3DCC"/>
    <w:rsid w:val="008F242A"/>
    <w:rsid w:val="00911A0E"/>
    <w:rsid w:val="00936DEB"/>
    <w:rsid w:val="00981416"/>
    <w:rsid w:val="009B1496"/>
    <w:rsid w:val="009B5FA5"/>
    <w:rsid w:val="009E7136"/>
    <w:rsid w:val="009F0662"/>
    <w:rsid w:val="00A2177D"/>
    <w:rsid w:val="00A34CAF"/>
    <w:rsid w:val="00A45FAD"/>
    <w:rsid w:val="00A53CB2"/>
    <w:rsid w:val="00A55FBC"/>
    <w:rsid w:val="00A74EA0"/>
    <w:rsid w:val="00A924A3"/>
    <w:rsid w:val="00AC495F"/>
    <w:rsid w:val="00AE6508"/>
    <w:rsid w:val="00B17134"/>
    <w:rsid w:val="00B41CCE"/>
    <w:rsid w:val="00B51A78"/>
    <w:rsid w:val="00B53406"/>
    <w:rsid w:val="00B5506A"/>
    <w:rsid w:val="00B6759A"/>
    <w:rsid w:val="00B71C09"/>
    <w:rsid w:val="00B860B3"/>
    <w:rsid w:val="00B972EE"/>
    <w:rsid w:val="00BC0139"/>
    <w:rsid w:val="00BE1C6D"/>
    <w:rsid w:val="00C26E42"/>
    <w:rsid w:val="00C73297"/>
    <w:rsid w:val="00C74918"/>
    <w:rsid w:val="00C81E11"/>
    <w:rsid w:val="00CA4AFB"/>
    <w:rsid w:val="00CA576A"/>
    <w:rsid w:val="00CA7ADF"/>
    <w:rsid w:val="00D65111"/>
    <w:rsid w:val="00D74857"/>
    <w:rsid w:val="00DB1781"/>
    <w:rsid w:val="00E04408"/>
    <w:rsid w:val="00E04B0F"/>
    <w:rsid w:val="00E12A51"/>
    <w:rsid w:val="00E21C37"/>
    <w:rsid w:val="00E8152A"/>
    <w:rsid w:val="00F00106"/>
    <w:rsid w:val="00F5566A"/>
    <w:rsid w:val="00F953C0"/>
    <w:rsid w:val="00F956BF"/>
    <w:rsid w:val="00FA74D1"/>
    <w:rsid w:val="00FB62F5"/>
    <w:rsid w:val="00FD0611"/>
    <w:rsid w:val="00FE6A0A"/>
    <w:rsid w:val="00FF7334"/>
    <w:rsid w:val="02702D13"/>
    <w:rsid w:val="052878D5"/>
    <w:rsid w:val="084C5688"/>
    <w:rsid w:val="0CB97065"/>
    <w:rsid w:val="0DE25DBF"/>
    <w:rsid w:val="0F5725E4"/>
    <w:rsid w:val="13036CE9"/>
    <w:rsid w:val="14495172"/>
    <w:rsid w:val="15491D21"/>
    <w:rsid w:val="19DE010A"/>
    <w:rsid w:val="1BE04603"/>
    <w:rsid w:val="1E875215"/>
    <w:rsid w:val="22592A24"/>
    <w:rsid w:val="26A06E73"/>
    <w:rsid w:val="27265F1D"/>
    <w:rsid w:val="2CC82C80"/>
    <w:rsid w:val="2D8C1F00"/>
    <w:rsid w:val="2FF43D8C"/>
    <w:rsid w:val="39947E5E"/>
    <w:rsid w:val="43922D1B"/>
    <w:rsid w:val="4636576D"/>
    <w:rsid w:val="4990412A"/>
    <w:rsid w:val="4B743FB4"/>
    <w:rsid w:val="524A7241"/>
    <w:rsid w:val="55FD6706"/>
    <w:rsid w:val="5A8B075D"/>
    <w:rsid w:val="5FB631A3"/>
    <w:rsid w:val="674D5274"/>
    <w:rsid w:val="696D5F27"/>
    <w:rsid w:val="78A01AB6"/>
    <w:rsid w:val="7A417F37"/>
    <w:rsid w:val="7AB86F43"/>
    <w:rsid w:val="7EAB05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Plain Text"/>
    <w:basedOn w:val="1"/>
    <w:link w:val="18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0">
    <w:name w:val="Table Grid"/>
    <w:basedOn w:val="9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3">
    <w:name w:val="日期 Char"/>
    <w:basedOn w:val="11"/>
    <w:link w:val="4"/>
    <w:semiHidden/>
    <w:qFormat/>
    <w:uiPriority w:val="99"/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脚注文本 Char"/>
    <w:basedOn w:val="11"/>
    <w:link w:val="8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纯文本 Char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批注文字 Char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批注框文本 Char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57E8E-BF94-4326-9932-0DE4012D6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4</Pages>
  <Words>737</Words>
  <Characters>755</Characters>
  <Lines>19</Lines>
  <Paragraphs>5</Paragraphs>
  <TotalTime>52</TotalTime>
  <ScaleCrop>false</ScaleCrop>
  <LinksUpToDate>false</LinksUpToDate>
  <CharactersWithSpaces>86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4:23:00Z</dcterms:created>
  <dc:creator>申晓娟</dc:creator>
  <cp:lastModifiedBy>JOE</cp:lastModifiedBy>
  <cp:lastPrinted>2018-03-29T07:48:00Z</cp:lastPrinted>
  <dcterms:modified xsi:type="dcterms:W3CDTF">2023-03-14T01:27:5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7A2DF521A45467AA35981B34ADFEAC3</vt:lpwstr>
  </property>
</Properties>
</file>